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标准答案及详解  2010年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标准答案及详解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历年真题标准答案及详解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